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Default="002F6AAB" w:rsidP="002F6AA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14.12.2021  № 461</w:t>
      </w:r>
    </w:p>
    <w:p w:rsidR="000D21CD" w:rsidRPr="0039068C" w:rsidRDefault="000D21CD" w:rsidP="002F6AA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41EB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</w:t>
      </w:r>
      <w:r w:rsidR="004A41EB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остановление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</w:t>
      </w: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</w:t>
        </w:r>
        <w:r w:rsidR="00084B59" w:rsidRPr="00084B5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Default="0039068C" w:rsidP="0007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муниципальную программу 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, утвержденную постановлением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6.12.2018 № 600, изменени</w:t>
      </w:r>
      <w:r w:rsidR="004A41E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4 </w:t>
      </w:r>
      <w:r w:rsidR="00084B5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76106" w:rsidRPr="00566FCE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</w:t>
      </w:r>
      <w:r w:rsidR="00076106">
        <w:rPr>
          <w:rFonts w:ascii="Times New Roman" w:hAnsi="Times New Roman" w:cs="Times New Roman"/>
          <w:sz w:val="26"/>
          <w:szCs w:val="26"/>
        </w:rPr>
        <w:t xml:space="preserve"> на 2019-2021 годы» на 2021 год</w:t>
      </w:r>
      <w:r w:rsidR="00084B59">
        <w:rPr>
          <w:rFonts w:ascii="Times New Roman" w:hAnsi="Times New Roman" w:cs="Times New Roman"/>
          <w:sz w:val="26"/>
          <w:szCs w:val="26"/>
        </w:rPr>
        <w:t>»</w:t>
      </w:r>
      <w:r w:rsidR="00076106">
        <w:rPr>
          <w:rFonts w:ascii="Times New Roman" w:hAnsi="Times New Roman" w:cs="Times New Roman"/>
          <w:sz w:val="26"/>
          <w:szCs w:val="26"/>
        </w:rPr>
        <w:t xml:space="preserve"> в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 редакции (прилагается).</w:t>
      </w:r>
      <w:proofErr w:type="gramEnd"/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02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публикованию в районной газете «</w:t>
      </w:r>
      <w:proofErr w:type="spellStart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и размещению на сайте Белозерского муниципального района в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39068C" w:rsidRPr="0039068C" w:rsidRDefault="0039068C" w:rsidP="003906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1444F" w:rsidRDefault="0039068C" w:rsidP="00EE19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дминистрации района    </w:t>
      </w:r>
      <w:r w:rsidR="00E960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390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.А. Соловьев </w:t>
      </w:r>
      <w:r w:rsidR="002F5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F5A0A" w:rsidRPr="00FF1F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76106" w:rsidRDefault="00A1444F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A0A" w:rsidRPr="00FF1F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41EB" w:rsidRDefault="00EE19BE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="004A41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к постановлению администрации</w:t>
      </w:r>
    </w:p>
    <w:p w:rsidR="004A41EB" w:rsidRDefault="00A81A93" w:rsidP="00A81A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района от 14.12.2021 № 461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Pr="00746F6B" w:rsidRDefault="00975119" w:rsidP="00EE19BE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EE1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A618A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EE19B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EE19BE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EE1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EE1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EE1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я Белозерского муниципального</w:t>
      </w:r>
    </w:p>
    <w:p w:rsidR="009A618A" w:rsidRPr="00793FF3" w:rsidRDefault="009A618A" w:rsidP="00EE19BE">
      <w:pPr>
        <w:widowControl w:val="0"/>
        <w:tabs>
          <w:tab w:val="left" w:pos="9214"/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EE1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A41EB" w:rsidRDefault="004A41E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</w:p>
    <w:tbl>
      <w:tblPr>
        <w:tblpPr w:leftFromText="180" w:rightFromText="180" w:vertAnchor="text" w:tblpY="1"/>
        <w:tblOverlap w:val="never"/>
        <w:tblW w:w="14458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417"/>
        <w:gridCol w:w="2268"/>
        <w:gridCol w:w="2977"/>
      </w:tblGrid>
      <w:tr w:rsidR="00EE19BE" w:rsidRPr="00566FCE" w:rsidTr="00EE19BE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566FCE" w:rsidRDefault="00EE19BE" w:rsidP="00DB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EE19BE" w:rsidRPr="00566FCE" w:rsidRDefault="00EE19BE" w:rsidP="00DB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EE19BE" w:rsidRPr="00566FCE" w:rsidTr="00EE19BE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566FC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BE" w:rsidRPr="00566FCE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BE" w:rsidRPr="00D715C5" w:rsidRDefault="00EE19BE" w:rsidP="00DB2F3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19BE" w:rsidRPr="00D715C5" w:rsidRDefault="00EE19BE" w:rsidP="00DB2F3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19BE" w:rsidRPr="00D715C5" w:rsidRDefault="00EE19BE" w:rsidP="00DB2F3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A857A4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17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17 0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/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</w:t>
            </w: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 д. Яковлево-д. </w:t>
            </w:r>
            <w:proofErr w:type="spellStart"/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  <w:r w:rsidR="00931AA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E" w:rsidRPr="003306DD" w:rsidRDefault="00EE19BE" w:rsidP="00DB2F3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890,0 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863,3 /26,7 </w:t>
            </w: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1.2 Ремонт автодороги д. Большое Заречь</w:t>
            </w:r>
            <w:proofErr w:type="gramStart"/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  <w:r w:rsidR="00931AA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E" w:rsidRPr="003306DD" w:rsidRDefault="00EE19BE" w:rsidP="00DB2F3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1056,0  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1023,8 /32,2 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Ремонт автодороги д. Средня</w:t>
            </w:r>
            <w:proofErr w:type="gramStart"/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. Белый Ручей</w:t>
            </w:r>
            <w:r w:rsidR="00CB39AE">
              <w:rPr>
                <w:rFonts w:ascii="Times New Roman" w:hAnsi="Times New Roman" w:cs="Times New Roman"/>
                <w:sz w:val="24"/>
                <w:szCs w:val="24"/>
              </w:rPr>
              <w:t xml:space="preserve">  Белозерского района</w:t>
            </w:r>
            <w:r w:rsidR="00CB39AE" w:rsidRPr="00CB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E" w:rsidRPr="003306DD" w:rsidRDefault="00EE19BE" w:rsidP="00DB2F3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>1 428,0 /45,0</w:t>
            </w:r>
          </w:p>
          <w:p w:rsidR="00EE19BE" w:rsidRPr="003306DD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.4 Ремонт улицы Дзержинского города Белозерск</w:t>
            </w:r>
            <w:r w:rsidR="00931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вод 0,563 км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0 621,9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0 303,2/ 318,7</w:t>
            </w: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.5 Ремонт ул</w:t>
            </w:r>
            <w:r w:rsidR="007C2B81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  г. Белозерс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вод 0,170 км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2 153,0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2 088,4/ 64,6</w:t>
            </w: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.6 Ремонт улицы Свободы (восстановление тротуара)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г. Белозерс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вод 0,2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тремонтированного троту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1 400,3  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 358,3 /42,0</w:t>
            </w:r>
          </w:p>
        </w:tc>
      </w:tr>
      <w:tr w:rsidR="00EE19BE" w:rsidRPr="003306DD" w:rsidTr="00EE19BE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2. 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EE19BE" w:rsidRPr="00D715C5" w:rsidRDefault="00EE19BE" w:rsidP="00DB2F3B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15C5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D715C5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BE" w:rsidRPr="003306DD" w:rsidTr="00EE19BE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F963BF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с</w:t>
            </w: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озерского района Вологодской об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F963B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F963B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F963B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F963B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F963B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BF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1A6A9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F">
              <w:rPr>
                <w:rFonts w:ascii="Times New Roman" w:hAnsi="Times New Roman" w:cs="Times New Roman"/>
                <w:sz w:val="24"/>
                <w:szCs w:val="24"/>
              </w:rPr>
              <w:t xml:space="preserve">14 658,6  </w:t>
            </w:r>
          </w:p>
          <w:p w:rsidR="00EE19BE" w:rsidRPr="001A6A9F" w:rsidRDefault="00EE19BE" w:rsidP="000F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F">
              <w:rPr>
                <w:rFonts w:ascii="Times New Roman" w:hAnsi="Times New Roman" w:cs="Times New Roman"/>
                <w:sz w:val="24"/>
                <w:szCs w:val="24"/>
              </w:rPr>
              <w:t>6 004,</w:t>
            </w:r>
            <w:r w:rsidR="000F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6A9F">
              <w:rPr>
                <w:rFonts w:ascii="Times New Roman" w:hAnsi="Times New Roman" w:cs="Times New Roman"/>
                <w:sz w:val="24"/>
                <w:szCs w:val="24"/>
              </w:rPr>
              <w:t>/8 653,9</w:t>
            </w:r>
          </w:p>
          <w:p w:rsidR="00EE19BE" w:rsidRPr="001A6A9F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070592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E19BE" w:rsidRPr="00070592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19BE" w:rsidRPr="003306DD" w:rsidTr="00EE19BE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AA6EA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195</w:t>
            </w:r>
            <w:r w:rsidRPr="00AA6EA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8E6508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8">
              <w:rPr>
                <w:rFonts w:ascii="Times New Roman" w:hAnsi="Times New Roman" w:cs="Times New Roman"/>
                <w:sz w:val="24"/>
                <w:szCs w:val="24"/>
              </w:rPr>
              <w:t xml:space="preserve">8 801,5    </w:t>
            </w:r>
          </w:p>
          <w:p w:rsidR="00EE19BE" w:rsidRPr="00070592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6508">
              <w:rPr>
                <w:rFonts w:ascii="Times New Roman" w:hAnsi="Times New Roman" w:cs="Times New Roman"/>
                <w:sz w:val="24"/>
                <w:szCs w:val="24"/>
              </w:rPr>
              <w:t xml:space="preserve">            808,3 /7 993,2 </w:t>
            </w:r>
          </w:p>
        </w:tc>
      </w:tr>
      <w:tr w:rsidR="00EE19BE" w:rsidRPr="003306DD" w:rsidTr="00EE19BE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одержание дорог   в границах  г. Белозерска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 242,1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719,8 /522,3</w:t>
            </w:r>
          </w:p>
        </w:tc>
      </w:tr>
      <w:tr w:rsidR="00EE19BE" w:rsidRPr="003306DD" w:rsidTr="00EE19BE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.2.1. Содержание дорог   в границах  г. Белозерска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/500,0</w:t>
            </w:r>
          </w:p>
        </w:tc>
      </w:tr>
      <w:tr w:rsidR="00EE19BE" w:rsidRPr="003306DD" w:rsidTr="00EE19BE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.2.2. Работы по содержанию  улично-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E19BE" w:rsidRPr="002C20FC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EE19BE" w:rsidRPr="002C20FC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742,1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719,8/22,3</w:t>
            </w:r>
          </w:p>
        </w:tc>
      </w:tr>
      <w:tr w:rsidR="00EE19BE" w:rsidRPr="003306DD" w:rsidTr="00EE19BE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E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.3.   Выполнение работ по содержанию улично-дорожной сети г. Белозерска (восстановление изношенных верхних слоев асфальтобетонных покрыти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0,88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4 615,0  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4 476,6 /138,4 </w:t>
            </w:r>
          </w:p>
        </w:tc>
      </w:tr>
      <w:tr w:rsidR="00EE19BE" w:rsidRPr="003306DD" w:rsidTr="00EE19B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EE19BE" w:rsidRPr="003306DD" w:rsidTr="00EE19BE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монт автодороги переулок Усадебный г. Белозерск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1 027,2  </w:t>
            </w:r>
          </w:p>
          <w:p w:rsidR="00EE19BE" w:rsidRPr="00EE19BE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000,2 /27,0</w:t>
            </w:r>
          </w:p>
        </w:tc>
      </w:tr>
      <w:tr w:rsidR="00EE19BE" w:rsidRPr="003306DD" w:rsidTr="00EE19BE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5.1.Ремонт автодороги переулок Усадебный г. Белозерск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900,4  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873,4 /27,0 </w:t>
            </w:r>
          </w:p>
        </w:tc>
      </w:tr>
      <w:tr w:rsidR="00EE19BE" w:rsidRPr="003306DD" w:rsidTr="00EE19BE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5.2.Ремонт автодороги переулок Усадебный г. Белозерск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6,8 /0 </w:t>
            </w:r>
          </w:p>
        </w:tc>
      </w:tr>
      <w:tr w:rsidR="00EE19BE" w:rsidRPr="00B5018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 688,3  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           437,1 /</w:t>
            </w:r>
            <w:r w:rsidRPr="002C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 251,2  </w:t>
            </w:r>
          </w:p>
        </w:tc>
      </w:tr>
      <w:tr w:rsidR="00EE19BE" w:rsidRPr="00B5018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6.1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Белозер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22,951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BE" w:rsidRPr="003306D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6.2.Работы по содержанию автомобильных дорог местного значения (в границах населенных пунктов </w:t>
            </w:r>
            <w:proofErr w:type="spell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Шольского</w:t>
            </w:r>
            <w:proofErr w:type="spellEnd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Шольского</w:t>
            </w:r>
            <w:proofErr w:type="spellEnd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41,258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16,4/3,6</w:t>
            </w:r>
          </w:p>
        </w:tc>
      </w:tr>
      <w:tr w:rsidR="00EE19BE" w:rsidRPr="003306D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6.3.Работы по содержанию автомобильных дорог местного значения (в границах населенных пунктов </w:t>
            </w:r>
            <w:proofErr w:type="spell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Куностьского</w:t>
            </w:r>
            <w:proofErr w:type="spellEnd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Куностьского</w:t>
            </w:r>
            <w:proofErr w:type="spellEnd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состояния автомобильных 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3,62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16,4/3,6</w:t>
            </w:r>
          </w:p>
        </w:tc>
      </w:tr>
      <w:tr w:rsidR="00EE19BE" w:rsidRPr="003306D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Работы по содержанию автомобильных дорог местного значения (в границах населенных пунктов сельского поселения </w:t>
            </w:r>
            <w:proofErr w:type="spell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нтушевское</w:t>
            </w:r>
            <w:proofErr w:type="spellEnd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нтуше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68,073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  <w:p w:rsidR="00EE19BE" w:rsidRPr="002C20FC" w:rsidRDefault="00EE19BE" w:rsidP="00DB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204,3/6,3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BE" w:rsidRPr="003306D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7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 911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 /1 911,0</w:t>
            </w:r>
          </w:p>
        </w:tc>
      </w:tr>
      <w:tr w:rsidR="00EE19BE" w:rsidRPr="003306DD" w:rsidTr="00EE19BE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7.1Разработка проектно-сметной документации для ремонта  автодорог общего пользования местного значения, прохождение государственной </w:t>
            </w:r>
            <w:proofErr w:type="gramStart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экспертизы проверки достоверности определения сметной стоимости</w:t>
            </w:r>
            <w:proofErr w:type="gramEnd"/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/9</w:t>
            </w:r>
            <w:r w:rsidRPr="002C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19BE" w:rsidRPr="003306DD" w:rsidTr="00EE19BE">
        <w:trPr>
          <w:trHeight w:val="12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EE19BE" w:rsidRPr="003306DD" w:rsidTr="00EE19BE"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BE" w:rsidRPr="002C20FC" w:rsidRDefault="00EE19BE" w:rsidP="00DB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38 329,</w:t>
            </w:r>
            <w:r w:rsidR="00FD4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19BE" w:rsidRPr="002C20FC" w:rsidRDefault="00EE19BE" w:rsidP="00FD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24 507,</w:t>
            </w:r>
            <w:r w:rsidR="00FD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0FC">
              <w:rPr>
                <w:rFonts w:ascii="Times New Roman" w:hAnsi="Times New Roman" w:cs="Times New Roman"/>
                <w:sz w:val="24"/>
                <w:szCs w:val="24"/>
              </w:rPr>
              <w:t>/13 822,</w:t>
            </w:r>
            <w:r w:rsidR="00FD4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5202E" w:rsidRDefault="00566FCE" w:rsidP="00C277F5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sectPr w:rsidR="0025202E" w:rsidSect="000F7179">
      <w:pgSz w:w="16838" w:h="11905" w:orient="landscape"/>
      <w:pgMar w:top="851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76106"/>
    <w:rsid w:val="00084B59"/>
    <w:rsid w:val="00097E65"/>
    <w:rsid w:val="000C29AC"/>
    <w:rsid w:val="000D21CD"/>
    <w:rsid w:val="000D27ED"/>
    <w:rsid w:val="000F7179"/>
    <w:rsid w:val="001140A0"/>
    <w:rsid w:val="0011743E"/>
    <w:rsid w:val="001A1895"/>
    <w:rsid w:val="0025202E"/>
    <w:rsid w:val="0028211A"/>
    <w:rsid w:val="002F5756"/>
    <w:rsid w:val="002F5A0A"/>
    <w:rsid w:val="002F6AAB"/>
    <w:rsid w:val="00351B93"/>
    <w:rsid w:val="0039068C"/>
    <w:rsid w:val="0039579C"/>
    <w:rsid w:val="003D0FF9"/>
    <w:rsid w:val="00417352"/>
    <w:rsid w:val="00417CFA"/>
    <w:rsid w:val="00444F36"/>
    <w:rsid w:val="00444FD3"/>
    <w:rsid w:val="00470D01"/>
    <w:rsid w:val="004A41EB"/>
    <w:rsid w:val="004F00F9"/>
    <w:rsid w:val="00525E1A"/>
    <w:rsid w:val="00566FCE"/>
    <w:rsid w:val="0059637A"/>
    <w:rsid w:val="00706DA7"/>
    <w:rsid w:val="007133D5"/>
    <w:rsid w:val="00735E81"/>
    <w:rsid w:val="00746F6B"/>
    <w:rsid w:val="00793FF3"/>
    <w:rsid w:val="007C2B81"/>
    <w:rsid w:val="00840F8E"/>
    <w:rsid w:val="00883C0C"/>
    <w:rsid w:val="00931AAE"/>
    <w:rsid w:val="00935F15"/>
    <w:rsid w:val="00975119"/>
    <w:rsid w:val="009753FF"/>
    <w:rsid w:val="009A618A"/>
    <w:rsid w:val="009D6236"/>
    <w:rsid w:val="009D6AF8"/>
    <w:rsid w:val="00A1444F"/>
    <w:rsid w:val="00A522F0"/>
    <w:rsid w:val="00A76859"/>
    <w:rsid w:val="00A81A93"/>
    <w:rsid w:val="00A917EB"/>
    <w:rsid w:val="00AE763E"/>
    <w:rsid w:val="00AF3FE9"/>
    <w:rsid w:val="00C01447"/>
    <w:rsid w:val="00C277F5"/>
    <w:rsid w:val="00C66689"/>
    <w:rsid w:val="00C73441"/>
    <w:rsid w:val="00CB39AE"/>
    <w:rsid w:val="00CB559E"/>
    <w:rsid w:val="00CC1DA1"/>
    <w:rsid w:val="00D479DC"/>
    <w:rsid w:val="00DA7810"/>
    <w:rsid w:val="00DD269D"/>
    <w:rsid w:val="00E02A12"/>
    <w:rsid w:val="00E0669A"/>
    <w:rsid w:val="00E411F2"/>
    <w:rsid w:val="00E9605F"/>
    <w:rsid w:val="00ED4209"/>
    <w:rsid w:val="00ED66EA"/>
    <w:rsid w:val="00EE19BE"/>
    <w:rsid w:val="00F62824"/>
    <w:rsid w:val="00F92CE8"/>
    <w:rsid w:val="00FD4D02"/>
    <w:rsid w:val="00FE5E86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5A2A-F16E-4E1D-92D9-83B8A67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Селезнева Н.А</cp:lastModifiedBy>
  <cp:revision>35</cp:revision>
  <cp:lastPrinted>2021-12-03T08:42:00Z</cp:lastPrinted>
  <dcterms:created xsi:type="dcterms:W3CDTF">2021-04-08T08:57:00Z</dcterms:created>
  <dcterms:modified xsi:type="dcterms:W3CDTF">2021-12-15T06:21:00Z</dcterms:modified>
</cp:coreProperties>
</file>